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7365325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OSMAN RIOS OSMAN RIOS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917015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3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3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